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AA3DBA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AA3DBA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AA3DBA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AA3DBA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AA3DB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AA3DB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A3DB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="00F257F9" w:rsidRPr="00AA3DB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60</w:t>
      </w:r>
      <w:r w:rsidR="00AA3DBA" w:rsidRPr="00AA3DB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5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FB173F"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="0013684D" w:rsidRPr="00AA3DBA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 w:rsidRPr="00AA3DBA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AA3DB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B173F"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6</w:t>
      </w:r>
    </w:p>
    <w:p w:rsidR="00141243" w:rsidRPr="00AA3DBA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530E9" w:rsidRPr="00CE4E75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AA3DBA" w:rsidRPr="00AA3DBA" w:rsidRDefault="00AA3DBA" w:rsidP="00931473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AA3DB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ТНОСНО:</w:t>
      </w:r>
      <w:r w:rsidRPr="00AA3DB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AA3DB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Отпускане на еднократна парична помощ на Д</w:t>
      </w:r>
      <w:r w:rsidR="007657D5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Д</w:t>
      </w:r>
      <w:r w:rsidR="007657D5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А</w:t>
      </w:r>
      <w:r w:rsidR="007657D5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.</w:t>
      </w:r>
    </w:p>
    <w:p w:rsidR="00931473" w:rsidRDefault="00AA3DBA" w:rsidP="00AA3DBA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AA3DB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                            </w:t>
      </w:r>
    </w:p>
    <w:p w:rsidR="00AA3DBA" w:rsidRPr="00AA3DBA" w:rsidRDefault="00AA3DBA" w:rsidP="00AA3DBA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AA3DB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3DBA" w:rsidRPr="00AA3DBA" w:rsidRDefault="00AA3DBA" w:rsidP="00AA3DB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21, ал. 1, т. 23 и ал. 2 от Закона за местното самоуправление и местната администрация (ЗМСМА) и във връзка със заявление-декларация с Вх.        № 1073</w:t>
      </w:r>
      <w:r w:rsidRPr="00AA3DBA">
        <w:rPr>
          <w:rFonts w:ascii="Times New Roman" w:eastAsia="Times New Roman" w:hAnsi="Times New Roman"/>
          <w:sz w:val="28"/>
          <w:szCs w:val="28"/>
          <w:lang w:val="ru-RU" w:eastAsia="bg-BG"/>
        </w:rPr>
        <w:t>/</w:t>
      </w:r>
      <w:r w:rsidRPr="00AA3DBA"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AA3DBA">
        <w:rPr>
          <w:rFonts w:ascii="Times New Roman" w:eastAsia="Times New Roman" w:hAnsi="Times New Roman"/>
          <w:sz w:val="28"/>
          <w:szCs w:val="28"/>
          <w:lang w:val="en-US" w:eastAsia="bg-BG"/>
        </w:rPr>
        <w:t>.0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>9.20</w:t>
      </w:r>
      <w:r w:rsidRPr="00AA3DBA">
        <w:rPr>
          <w:rFonts w:ascii="Times New Roman" w:eastAsia="Times New Roman" w:hAnsi="Times New Roman"/>
          <w:sz w:val="28"/>
          <w:szCs w:val="28"/>
          <w:lang w:val="en-US" w:eastAsia="bg-BG"/>
        </w:rPr>
        <w:t>21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 г. от Д</w:t>
      </w:r>
      <w:r w:rsidR="007657D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 Д</w:t>
      </w:r>
      <w:r w:rsidR="007657D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 А</w:t>
      </w:r>
      <w:r w:rsidR="007657D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>, Общински съвет – Свищов,</w:t>
      </w:r>
    </w:p>
    <w:p w:rsidR="00AA3DBA" w:rsidRPr="00AA3DBA" w:rsidRDefault="00AA3DBA" w:rsidP="00AA3DB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A3DBA" w:rsidRPr="00AA3DBA" w:rsidRDefault="00AA3DBA" w:rsidP="00AA3DB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  <w:r w:rsidRPr="00AA3DBA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>Р Е Ш И:</w:t>
      </w:r>
    </w:p>
    <w:p w:rsidR="00AA3DBA" w:rsidRPr="00AA3DBA" w:rsidRDefault="00AA3DBA" w:rsidP="00AA3DB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</w:p>
    <w:p w:rsidR="00AA3DBA" w:rsidRPr="00AA3DBA" w:rsidRDefault="00AA3DBA" w:rsidP="00AA3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Одобрява отпускането на еднократна парична помощ в размер на </w:t>
      </w:r>
      <w:r w:rsidRPr="00AA3DBA">
        <w:rPr>
          <w:rFonts w:ascii="Times New Roman" w:eastAsia="Times New Roman" w:hAnsi="Times New Roman"/>
          <w:sz w:val="28"/>
          <w:szCs w:val="28"/>
          <w:lang w:val="en-US" w:eastAsia="bg-BG"/>
        </w:rPr>
        <w:t>650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 (шестстотин и петдесет) лева от Общинска дейност 122 “Общинска администрация”, § 4214 “Обезщетения и помощи по решение на Общински съвет” на Д</w:t>
      </w:r>
      <w:r w:rsidR="007657D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 Д</w:t>
      </w:r>
      <w:r w:rsidR="007657D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 А</w:t>
      </w:r>
      <w:r w:rsidR="007657D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>, живуща в общ. Свищов, с. О</w:t>
      </w:r>
      <w:r w:rsidR="003E30AC">
        <w:rPr>
          <w:rFonts w:ascii="Times New Roman" w:eastAsia="Times New Roman" w:hAnsi="Times New Roman"/>
          <w:sz w:val="28"/>
          <w:szCs w:val="28"/>
          <w:lang w:eastAsia="bg-BG"/>
        </w:rPr>
        <w:t>вча могила</w:t>
      </w:r>
      <w:bookmarkStart w:id="0" w:name="_GoBack"/>
      <w:bookmarkEnd w:id="0"/>
      <w:r w:rsidR="007657D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>, ул. „</w:t>
      </w:r>
      <w:r w:rsidR="007657D5">
        <w:rPr>
          <w:rFonts w:ascii="Times New Roman" w:eastAsia="Times New Roman" w:hAnsi="Times New Roman"/>
          <w:sz w:val="28"/>
          <w:szCs w:val="28"/>
          <w:lang w:eastAsia="bg-BG"/>
        </w:rPr>
        <w:t>*****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“ № </w:t>
      </w:r>
      <w:r w:rsidR="007657D5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, необходими за поддържащо лечение и рехабилитация на тежко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>инвалидизиращо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 заболяване на сина ѝ Н</w:t>
      </w:r>
      <w:r w:rsidR="007657D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 Д.</w:t>
      </w:r>
    </w:p>
    <w:p w:rsidR="00AA3DBA" w:rsidRPr="00AA3DBA" w:rsidRDefault="00AA3DBA" w:rsidP="00AA3DB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3DB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МОТИВИ: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 Сумата се отпуска за поддържащо лечение и рехабилитация на тежко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>инвалидизиращо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 заболяване на сина ѝ Н</w:t>
      </w:r>
      <w:r w:rsidR="007657D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lang w:eastAsia="bg-BG"/>
        </w:rPr>
        <w:t xml:space="preserve"> Д.</w:t>
      </w:r>
    </w:p>
    <w:p w:rsidR="00F954E3" w:rsidRPr="00215F02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931473" w:rsidRDefault="00931473" w:rsidP="0093147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931473" w:rsidRDefault="00931473" w:rsidP="0093147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 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  <w:proofErr w:type="gramEnd"/>
    </w:p>
    <w:p w:rsidR="00931473" w:rsidRDefault="00931473" w:rsidP="00931473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931473" w:rsidRDefault="00931473" w:rsidP="00931473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931473" w:rsidRDefault="00931473" w:rsidP="00931473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931473" w:rsidRDefault="00931473" w:rsidP="00931473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931473" w:rsidRDefault="00931473" w:rsidP="00931473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931473" w:rsidRDefault="00931473" w:rsidP="00931473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0E221B" w:rsidRPr="00255B94" w:rsidRDefault="000E221B" w:rsidP="00931473">
      <w:pPr>
        <w:autoSpaceDE w:val="0"/>
        <w:autoSpaceDN w:val="0"/>
        <w:spacing w:after="0" w:line="240" w:lineRule="auto"/>
        <w:ind w:firstLine="567"/>
        <w:jc w:val="both"/>
        <w:rPr>
          <w:sz w:val="28"/>
          <w:szCs w:val="28"/>
        </w:rPr>
      </w:pPr>
    </w:p>
    <w:sectPr w:rsidR="000E221B" w:rsidRPr="00255B94" w:rsidSect="00255B94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215F02"/>
    <w:rsid w:val="00255B94"/>
    <w:rsid w:val="00256BE8"/>
    <w:rsid w:val="00270BBA"/>
    <w:rsid w:val="00275D6A"/>
    <w:rsid w:val="002958A8"/>
    <w:rsid w:val="002D498D"/>
    <w:rsid w:val="002E4FB7"/>
    <w:rsid w:val="002F0BAB"/>
    <w:rsid w:val="00300D3A"/>
    <w:rsid w:val="0039101C"/>
    <w:rsid w:val="003B3B1A"/>
    <w:rsid w:val="003E30AC"/>
    <w:rsid w:val="004452D7"/>
    <w:rsid w:val="004F5A25"/>
    <w:rsid w:val="00507248"/>
    <w:rsid w:val="00541AE8"/>
    <w:rsid w:val="00551640"/>
    <w:rsid w:val="00572825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657D5"/>
    <w:rsid w:val="007B103D"/>
    <w:rsid w:val="007F6D76"/>
    <w:rsid w:val="0080232A"/>
    <w:rsid w:val="00840B83"/>
    <w:rsid w:val="00880D1F"/>
    <w:rsid w:val="008929C1"/>
    <w:rsid w:val="008F0ABE"/>
    <w:rsid w:val="009029B7"/>
    <w:rsid w:val="0091333F"/>
    <w:rsid w:val="00915E73"/>
    <w:rsid w:val="00931473"/>
    <w:rsid w:val="00936FC6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A3DBA"/>
    <w:rsid w:val="00AE19F7"/>
    <w:rsid w:val="00AE3565"/>
    <w:rsid w:val="00B411E6"/>
    <w:rsid w:val="00B579B8"/>
    <w:rsid w:val="00B674B7"/>
    <w:rsid w:val="00BA2CE8"/>
    <w:rsid w:val="00BB2BBF"/>
    <w:rsid w:val="00BC44F1"/>
    <w:rsid w:val="00BD5355"/>
    <w:rsid w:val="00BE5C41"/>
    <w:rsid w:val="00C557FB"/>
    <w:rsid w:val="00C56217"/>
    <w:rsid w:val="00CE4E75"/>
    <w:rsid w:val="00CF0E27"/>
    <w:rsid w:val="00CF6C4D"/>
    <w:rsid w:val="00D265BE"/>
    <w:rsid w:val="00D6354A"/>
    <w:rsid w:val="00DA5DD9"/>
    <w:rsid w:val="00DD3B66"/>
    <w:rsid w:val="00E04A09"/>
    <w:rsid w:val="00E4548C"/>
    <w:rsid w:val="00E9383D"/>
    <w:rsid w:val="00ED4512"/>
    <w:rsid w:val="00F257F9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FB13-E454-4EC9-9709-25BA0B73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65</cp:revision>
  <dcterms:created xsi:type="dcterms:W3CDTF">2021-08-16T06:55:00Z</dcterms:created>
  <dcterms:modified xsi:type="dcterms:W3CDTF">2021-10-01T13:18:00Z</dcterms:modified>
</cp:coreProperties>
</file>